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397C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5624815" w:history="1">
        <w:r w:rsidR="0047397C" w:rsidRPr="00D07866">
          <w:rPr>
            <w:rStyle w:val="a6"/>
            <w:rFonts w:hint="eastAsia"/>
            <w:noProof/>
          </w:rPr>
          <w:t>所有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5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4739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6" w:history="1">
        <w:r w:rsidRPr="00D07866">
          <w:rPr>
            <w:rStyle w:val="a6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7" w:history="1">
        <w:r w:rsidRPr="00D07866">
          <w:rPr>
            <w:rStyle w:val="a6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8" w:history="1">
        <w:r w:rsidRPr="00D07866">
          <w:rPr>
            <w:rStyle w:val="a6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9" w:history="1">
        <w:r w:rsidRPr="00D07866">
          <w:rPr>
            <w:rStyle w:val="a6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0" w:history="1">
        <w:r w:rsidRPr="00D07866">
          <w:rPr>
            <w:rStyle w:val="a6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1" w:history="1">
        <w:r w:rsidRPr="00D07866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2" w:history="1">
        <w:r w:rsidRPr="00D07866">
          <w:rPr>
            <w:rStyle w:val="a6"/>
            <w:noProof/>
          </w:rPr>
          <w:t xml:space="preserve">Javascript </w:t>
        </w:r>
        <w:r w:rsidRPr="00D07866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97C" w:rsidRDefault="004739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23" w:history="1">
        <w:r w:rsidRPr="00D07866">
          <w:rPr>
            <w:rStyle w:val="a6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1" w:name="_Toc395624815"/>
      <w:r>
        <w:rPr>
          <w:rFonts w:hint="eastAsia"/>
        </w:rPr>
        <w:lastRenderedPageBreak/>
        <w:t>所有</w:t>
      </w:r>
      <w:bookmarkEnd w:id="1"/>
    </w:p>
    <w:p w:rsidR="00FF01EB" w:rsidRPr="00D1345E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命名原则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ab/>
      </w:r>
      <w:r w:rsidRPr="00D1345E">
        <w:rPr>
          <w:rFonts w:hint="eastAsia"/>
          <w:color w:val="BFBFBF" w:themeColor="background1" w:themeShade="BF"/>
        </w:rPr>
        <w:t>重点词放在最前面，组合词用“</w:t>
      </w:r>
      <w:r w:rsidRPr="00D1345E">
        <w:rPr>
          <w:rFonts w:hint="eastAsia"/>
          <w:color w:val="BFBFBF" w:themeColor="background1" w:themeShade="BF"/>
        </w:rPr>
        <w:t>_</w:t>
      </w:r>
      <w:r w:rsidRPr="00D1345E">
        <w:rPr>
          <w:rFonts w:hint="eastAsia"/>
          <w:color w:val="BFBFBF" w:themeColor="background1" w:themeShade="BF"/>
        </w:rPr>
        <w:t>”分开。如：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Index_Admin</w:t>
      </w:r>
      <w:proofErr w:type="spellEnd"/>
      <w:r w:rsidRPr="00D1345E">
        <w:rPr>
          <w:color w:val="BFBFBF" w:themeColor="background1" w:themeShade="BF"/>
        </w:rPr>
        <w:t>”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Login_Admin</w:t>
      </w:r>
      <w:proofErr w:type="spellEnd"/>
      <w:r w:rsidRPr="00D1345E">
        <w:rPr>
          <w:color w:val="BFBFBF" w:themeColor="background1" w:themeShade="BF"/>
        </w:rPr>
        <w:t>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isFirstLoad:</w:t>
      </w:r>
      <w:proofErr w:type="gramEnd"/>
      <w:r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{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sDebug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change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}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2" w:name="_Toc395624816"/>
      <w:r>
        <w:t>C#</w:t>
      </w:r>
      <w:bookmarkEnd w:id="2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FF01EB" w:rsidRDefault="00FF01EB" w:rsidP="00FF01EB">
      <w:pPr>
        <w:pStyle w:val="1"/>
      </w:pPr>
      <w:bookmarkStart w:id="3" w:name="_Toc395624817"/>
      <w:r>
        <w:t>Html</w:t>
      </w:r>
      <w:bookmarkEnd w:id="3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4" w:name="_Toc395624818"/>
      <w:proofErr w:type="spellStart"/>
      <w:r>
        <w:lastRenderedPageBreak/>
        <w:t>Css</w:t>
      </w:r>
      <w:bookmarkEnd w:id="4"/>
      <w:proofErr w:type="spellEnd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r w:rsidR="00717C22">
        <w:fldChar w:fldCharType="begin"/>
      </w:r>
      <w:r w:rsidR="00717C22">
        <w:instrText xml:space="preserve"> HYPERLINK "http://stackoverflow.com/questions/7560813/why-are-dashes-preferred-for-css-selectors-html-attributes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r w:rsidR="00717C22">
        <w:fldChar w:fldCharType="begin"/>
      </w:r>
      <w:r w:rsidR="00717C22">
        <w:instrText xml:space="preserve"> HYPERLINK "http://www.cnblogs.com/kaiye/archive/2011/06/13/3039046.html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FF01EB" w:rsidRDefault="00FF01EB" w:rsidP="00FF01EB">
      <w:pPr>
        <w:pStyle w:val="1"/>
        <w:spacing w:before="312" w:after="312"/>
      </w:pPr>
      <w:bookmarkStart w:id="5" w:name="_Toc395624819"/>
      <w:proofErr w:type="spellStart"/>
      <w:r>
        <w:t>Javascript</w:t>
      </w:r>
      <w:bookmarkEnd w:id="5"/>
      <w:proofErr w:type="spellEnd"/>
    </w:p>
    <w:p w:rsidR="00D1345E" w:rsidRDefault="00D1345E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</w:t>
      </w:r>
      <w:r>
        <w:t>原则</w:t>
      </w:r>
    </w:p>
    <w:p w:rsidR="00D1345E" w:rsidRPr="00D1345E" w:rsidRDefault="00D1345E" w:rsidP="00D1345E">
      <w:pPr>
        <w:widowControl/>
        <w:jc w:val="left"/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</w:pP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使用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骆驼</w:t>
      </w: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式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命名</w:t>
      </w:r>
    </w:p>
    <w:p w:rsidR="00D1345E" w:rsidRDefault="00D1345E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D1345E" w:rsidRDefault="004A38AD" w:rsidP="004A38AD">
      <w:pPr>
        <w:widowControl/>
        <w:jc w:val="left"/>
        <w:rPr>
          <w:rFonts w:ascii="宋体" w:hAnsi="宋体" w:cs="宋体"/>
          <w:kern w:val="0"/>
          <w:szCs w:val="24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骆驼式命名法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</w:p>
    <w:p w:rsidR="004A38AD" w:rsidRPr="00D1345E" w:rsidRDefault="004A38AD" w:rsidP="004A38AD">
      <w:pPr>
        <w:widowControl/>
        <w:shd w:val="clear" w:color="auto" w:fill="FFFFFF"/>
        <w:spacing w:line="252" w:lineRule="atLeast"/>
        <w:jc w:val="left"/>
        <w:rPr>
          <w:rFonts w:ascii="Tahoma" w:hAnsi="Tahoma" w:cs="Tahoma"/>
          <w:color w:val="454545"/>
          <w:kern w:val="0"/>
          <w:sz w:val="22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 </w:t>
      </w:r>
      <w:r w:rsidRPr="00D1345E">
        <w:rPr>
          <w:rFonts w:ascii="Tahoma" w:hAnsi="Tahoma" w:cs="Tahoma"/>
          <w:color w:val="454545"/>
          <w:kern w:val="0"/>
          <w:sz w:val="22"/>
        </w:rPr>
        <w:t>正如它的名称所表示的那样，是指混合使用大小写字母来构成变量和函数的名字。例如，下面是分别用骆驼式命名法和下划线法命名的同一个函数：</w:t>
      </w:r>
    </w:p>
    <w:p w:rsid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插入代码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       </w:t>
      </w:r>
      <w:proofErr w:type="spellStart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printEmployeePaychecks</w:t>
      </w:r>
      <w:proofErr w:type="spellEnd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()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；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  <w:r w:rsidRPr="00D1345E">
        <w:rPr>
          <w:rFonts w:ascii="Tahoma" w:hAnsi="Tahoma" w:cs="Tahoma"/>
          <w:color w:val="454545"/>
          <w:kern w:val="0"/>
          <w:sz w:val="22"/>
        </w:rPr>
        <w:br/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  </w:t>
      </w:r>
      <w:r w:rsidRPr="00D1345E">
        <w:rPr>
          <w:rFonts w:ascii="Tahoma" w:hAnsi="Tahoma" w:cs="Tahoma"/>
          <w:color w:val="454545"/>
          <w:kern w:val="0"/>
          <w:sz w:val="22"/>
        </w:rPr>
        <w:t>骆驼式命名法近年来越来越流行了，在许多新的函数库和</w:t>
      </w:r>
      <w:r w:rsidRPr="00D1345E">
        <w:rPr>
          <w:rFonts w:ascii="Tahoma" w:hAnsi="Tahoma" w:cs="Tahoma"/>
          <w:color w:val="454545"/>
          <w:kern w:val="0"/>
          <w:sz w:val="22"/>
        </w:rPr>
        <w:t>Microsoft Windows</w:t>
      </w:r>
      <w:r w:rsidRPr="00D1345E">
        <w:rPr>
          <w:rFonts w:ascii="Tahoma" w:hAnsi="Tahoma" w:cs="Tahoma"/>
          <w:color w:val="454545"/>
          <w:kern w:val="0"/>
          <w:sz w:val="22"/>
        </w:rPr>
        <w:t>这样的环境中，它使用得当相多。</w:t>
      </w:r>
      <w:r w:rsidRPr="00D1345E">
        <w:rPr>
          <w:rFonts w:ascii="Tahoma" w:hAnsi="Tahoma" w:cs="Tahoma"/>
          <w:color w:val="454545"/>
          <w:kern w:val="0"/>
          <w:sz w:val="22"/>
        </w:rPr>
        <w:t> </w:t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Default="004A38AD" w:rsidP="004A38AD">
      <w:r>
        <w:rPr>
          <w:rFonts w:hint="eastAsia"/>
          <w:color w:val="454545"/>
          <w:kern w:val="0"/>
          <w:sz w:val="22"/>
          <w:shd w:val="clear" w:color="auto" w:fill="FFFFFF"/>
        </w:rPr>
        <w:lastRenderedPageBreak/>
        <w:t>命名</w:t>
      </w:r>
      <w:r>
        <w:rPr>
          <w:color w:val="454545"/>
          <w:kern w:val="0"/>
          <w:sz w:val="22"/>
          <w:shd w:val="clear" w:color="auto" w:fill="FFFFFF"/>
        </w:rPr>
        <w:t>原则讨论：</w:t>
      </w:r>
      <w:hyperlink r:id="rId9" w:history="1">
        <w:r w:rsidRPr="004A38AD">
          <w:rPr>
            <w:rStyle w:val="a6"/>
          </w:rPr>
          <w:t>骆驼命名法，匈牙利命名法，帕斯卡命名法与下划线命名法</w:t>
        </w:r>
      </w:hyperlink>
    </w:p>
    <w:p w:rsidR="00D16056" w:rsidRDefault="00D16056" w:rsidP="004A38AD"/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lastRenderedPageBreak/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FF01EB" w:rsidRDefault="00FF01EB" w:rsidP="00FF01EB">
      <w:pPr>
        <w:spacing w:before="312" w:after="312"/>
      </w:pPr>
      <w:r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lastRenderedPageBreak/>
        <w:tab/>
      </w:r>
      <w:r>
        <w:tab/>
      </w:r>
      <w:proofErr w:type="gramStart"/>
      <w:r>
        <w:t>index</w:t>
      </w:r>
      <w:proofErr w:type="gram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2"/>
      </w:pPr>
      <w:bookmarkStart w:id="6" w:name="_Toc395624820"/>
      <w:proofErr w:type="spellStart"/>
      <w:r>
        <w:rPr>
          <w:rFonts w:hint="eastAsia"/>
        </w:rPr>
        <w:lastRenderedPageBreak/>
        <w:t>Webstorm</w:t>
      </w:r>
      <w:bookmarkEnd w:id="6"/>
      <w:proofErr w:type="spellEnd"/>
    </w:p>
    <w:p w:rsidR="00FF01EB" w:rsidRPr="00EF27E0" w:rsidRDefault="00FF01EB" w:rsidP="00FF01EB"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2"/>
      </w:pPr>
      <w:bookmarkStart w:id="7" w:name="_Toc395624821"/>
      <w:r>
        <w:t>N</w:t>
      </w:r>
      <w:r>
        <w:rPr>
          <w:rFonts w:hint="eastAsia"/>
        </w:rPr>
        <w:t>ode.js</w:t>
      </w:r>
      <w:bookmarkEnd w:id="7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8" w:name="_Toc395624822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:rsidR="004672EB" w:rsidRDefault="004672EB" w:rsidP="004672EB">
      <w:pPr>
        <w:pStyle w:val="a5"/>
        <w:numPr>
          <w:ilvl w:val="0"/>
          <w:numId w:val="7"/>
        </w:numPr>
        <w:ind w:firstLineChars="0"/>
      </w:pPr>
      <w:proofErr w:type="spellStart"/>
      <w:r w:rsidRPr="004672EB">
        <w:t>callArgWith</w:t>
      </w:r>
      <w:proofErr w:type="spellEnd"/>
      <w:r>
        <w:rPr>
          <w:rFonts w:hint="eastAsia"/>
        </w:rPr>
        <w:t>调用</w:t>
      </w:r>
      <w:r>
        <w:t>应该</w:t>
      </w:r>
      <w:r>
        <w:rPr>
          <w:rFonts w:hint="eastAsia"/>
        </w:rPr>
        <w:t>与</w:t>
      </w:r>
      <w:r>
        <w:t>验证</w:t>
      </w:r>
      <w:r>
        <w:rPr>
          <w:rFonts w:hint="eastAsia"/>
        </w:rPr>
        <w:t>方法</w:t>
      </w:r>
      <w:r>
        <w:t>放到一起</w:t>
      </w:r>
    </w:p>
    <w:p w:rsidR="004672EB" w:rsidRDefault="004672EB" w:rsidP="004672EB">
      <w:r>
        <w:rPr>
          <w:rFonts w:hint="eastAsia"/>
        </w:rPr>
        <w:t>错误：</w:t>
      </w:r>
    </w:p>
    <w:p w:rsidR="004672EB" w:rsidRDefault="004672EB" w:rsidP="004672EB">
      <w:pPr>
        <w:rPr>
          <w:rFonts w:hint="eastAsia"/>
        </w:rPr>
      </w:pPr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4672EB" w:rsidRDefault="004672EB" w:rsidP="004672EB">
      <w:r>
        <w:rPr>
          <w:rFonts w:hint="eastAsia"/>
        </w:rPr>
        <w:t>正确：</w:t>
      </w:r>
    </w:p>
    <w:p w:rsidR="004672EB" w:rsidRDefault="004672EB" w:rsidP="004672EB">
      <w:pPr>
        <w:rPr>
          <w:rFonts w:hint="eastAsia"/>
        </w:rPr>
      </w:pPr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pPr>
        <w:rPr>
          <w:rFonts w:hint="eastAsia"/>
        </w:rPr>
      </w:pPr>
      <w:r>
        <w:t xml:space="preserve">            });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FF01EB" w:rsidRDefault="00FF01EB" w:rsidP="00FF01EB"/>
    <w:p w:rsidR="00FF01EB" w:rsidRDefault="00FF01EB" w:rsidP="00FF01EB">
      <w:r>
        <w:tab/>
      </w:r>
      <w:proofErr w:type="gramStart"/>
      <w:r>
        <w:t>function</w:t>
      </w:r>
      <w:proofErr w:type="gramEnd"/>
      <w:r>
        <w:t xml:space="preserve"> a(){</w:t>
      </w:r>
    </w:p>
    <w:p w:rsidR="00FF01EB" w:rsidRDefault="00FF01EB" w:rsidP="00FF01EB">
      <w:r>
        <w:tab/>
      </w:r>
      <w:r>
        <w:tab/>
      </w:r>
      <w:proofErr w:type="gramStart"/>
      <w:r>
        <w:t>xxx</w:t>
      </w:r>
      <w:proofErr w:type="gramEnd"/>
    </w:p>
    <w:p w:rsidR="00FF01EB" w:rsidRDefault="00FF01EB" w:rsidP="00FF01EB">
      <w:r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roofErr w:type="gramStart"/>
      <w:r>
        <w:lastRenderedPageBreak/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FF01EB" w:rsidRDefault="00FF01EB" w:rsidP="00FF01E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9" w:name="_Toc395624823"/>
      <w:r>
        <w:t>Asp.net MVC</w:t>
      </w:r>
      <w:bookmarkEnd w:id="9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lastRenderedPageBreak/>
        <w:tab/>
        <w:t>Help</w:t>
      </w:r>
    </w:p>
    <w:p w:rsidR="00FF01EB" w:rsidRDefault="00FF01EB" w:rsidP="00FF01EB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/>
    <w:sectPr w:rsidR="00FA7ECB" w:rsidRPr="00FF01EB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13" w:rsidRDefault="00E65613" w:rsidP="00485293">
      <w:pPr>
        <w:spacing w:before="240" w:after="240"/>
      </w:pPr>
      <w:r>
        <w:separator/>
      </w:r>
    </w:p>
  </w:endnote>
  <w:endnote w:type="continuationSeparator" w:id="0">
    <w:p w:rsidR="00E65613" w:rsidRDefault="00E65613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13" w:rsidRDefault="00E65613" w:rsidP="00485293">
      <w:pPr>
        <w:spacing w:before="240" w:after="240"/>
      </w:pPr>
      <w:r>
        <w:separator/>
      </w:r>
    </w:p>
  </w:footnote>
  <w:footnote w:type="continuationSeparator" w:id="0">
    <w:p w:rsidR="00E65613" w:rsidRDefault="00E65613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672EB"/>
    <w:rsid w:val="0047397C"/>
    <w:rsid w:val="00480692"/>
    <w:rsid w:val="00485293"/>
    <w:rsid w:val="004A38AD"/>
    <w:rsid w:val="004E4FDE"/>
    <w:rsid w:val="004F565C"/>
    <w:rsid w:val="00633904"/>
    <w:rsid w:val="00636D7D"/>
    <w:rsid w:val="00690B43"/>
    <w:rsid w:val="006A758F"/>
    <w:rsid w:val="00717C22"/>
    <w:rsid w:val="00792876"/>
    <w:rsid w:val="007A4C71"/>
    <w:rsid w:val="007A663D"/>
    <w:rsid w:val="007D0027"/>
    <w:rsid w:val="007E62E5"/>
    <w:rsid w:val="00860FF5"/>
    <w:rsid w:val="0086799F"/>
    <w:rsid w:val="008A5453"/>
    <w:rsid w:val="009167D3"/>
    <w:rsid w:val="00951E42"/>
    <w:rsid w:val="00955FA2"/>
    <w:rsid w:val="00976EE5"/>
    <w:rsid w:val="00AA32F2"/>
    <w:rsid w:val="00B0277F"/>
    <w:rsid w:val="00B02ED8"/>
    <w:rsid w:val="00B107A9"/>
    <w:rsid w:val="00B3067B"/>
    <w:rsid w:val="00B35B06"/>
    <w:rsid w:val="00B72502"/>
    <w:rsid w:val="00BA16A8"/>
    <w:rsid w:val="00BC4B06"/>
    <w:rsid w:val="00C51954"/>
    <w:rsid w:val="00CB4E3F"/>
    <w:rsid w:val="00CD01C2"/>
    <w:rsid w:val="00D1345E"/>
    <w:rsid w:val="00D16056"/>
    <w:rsid w:val="00D323B3"/>
    <w:rsid w:val="00D80830"/>
    <w:rsid w:val="00DA55D8"/>
    <w:rsid w:val="00E65613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23DAC-48C5-4929-9AAC-275399B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.baidu.com/shdren09/item/9aa58c4b38c60e08c01613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601A-2C3C-4151-AAFA-8E8FFF7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4</Pages>
  <Words>760</Words>
  <Characters>4338</Characters>
  <Application>Microsoft Office Word</Application>
  <DocSecurity>0</DocSecurity>
  <Lines>36</Lines>
  <Paragraphs>10</Paragraphs>
  <ScaleCrop>false</ScaleCrop>
  <Company>Microsoft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31</cp:revision>
  <dcterms:created xsi:type="dcterms:W3CDTF">2013-11-10T04:19:00Z</dcterms:created>
  <dcterms:modified xsi:type="dcterms:W3CDTF">2014-08-12T08:38:00Z</dcterms:modified>
</cp:coreProperties>
</file>